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89F88" w14:textId="77777777" w:rsidR="003B21F7" w:rsidRPr="00A90434" w:rsidRDefault="003B21F7" w:rsidP="003B21F7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200CE346" w14:textId="551D5C03" w:rsidR="003B21F7" w:rsidRPr="00A90434" w:rsidRDefault="003B21F7" w:rsidP="003B21F7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>
        <w:rPr>
          <w:rFonts w:ascii="Arial" w:hAnsi="Arial" w:cs="Arial"/>
          <w:b/>
          <w:color w:val="000000" w:themeColor="text1"/>
          <w:sz w:val="28"/>
        </w:rPr>
        <w:t xml:space="preserve">pozwolenie na </w:t>
      </w:r>
      <w:r w:rsidR="0074628C">
        <w:rPr>
          <w:rFonts w:ascii="Arial" w:hAnsi="Arial" w:cs="Arial"/>
          <w:b/>
          <w:color w:val="000000" w:themeColor="text1"/>
          <w:sz w:val="28"/>
        </w:rPr>
        <w:t>rozbiórkę</w:t>
      </w:r>
    </w:p>
    <w:p w14:paraId="2977B71E" w14:textId="0EC1C311" w:rsidR="003B21F7" w:rsidRPr="00A90434" w:rsidRDefault="003B21F7" w:rsidP="003B21F7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 w:rsidR="0074628C">
        <w:rPr>
          <w:rFonts w:ascii="Arial" w:hAnsi="Arial" w:cs="Arial"/>
          <w:b/>
          <w:color w:val="000000" w:themeColor="text1"/>
          <w:sz w:val="28"/>
        </w:rPr>
        <w:t>3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452210FF" w14:textId="6E45AD64" w:rsidR="003B21F7" w:rsidRDefault="003B21F7" w:rsidP="00EE02EA">
      <w:pPr>
        <w:shd w:val="clear" w:color="auto" w:fill="FFFFFF"/>
        <w:spacing w:before="120"/>
        <w:rPr>
          <w:rFonts w:ascii="Times New Roman" w:hAnsi="Times New Roman"/>
          <w:i/>
          <w:iCs/>
          <w:szCs w:val="24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EE02EA">
        <w:rPr>
          <w:rFonts w:ascii="Arial" w:hAnsi="Arial" w:cs="Arial"/>
          <w:sz w:val="18"/>
          <w:szCs w:val="16"/>
        </w:rPr>
        <w:t>a</w:t>
      </w:r>
      <w:r w:rsidRPr="0074628C">
        <w:rPr>
          <w:rFonts w:ascii="Arial" w:hAnsi="Arial" w:cs="Arial"/>
          <w:sz w:val="18"/>
          <w:szCs w:val="16"/>
        </w:rPr>
        <w:t xml:space="preserve">rt. </w:t>
      </w:r>
      <w:r w:rsidR="0074628C" w:rsidRPr="0074628C">
        <w:rPr>
          <w:rFonts w:ascii="Arial" w:hAnsi="Arial" w:cs="Arial"/>
          <w:sz w:val="18"/>
          <w:szCs w:val="16"/>
        </w:rPr>
        <w:t>30b ust. 1 w zw. z ust. 4 ustawy</w:t>
      </w:r>
      <w:r w:rsidRPr="0074628C">
        <w:rPr>
          <w:rFonts w:ascii="Arial" w:hAnsi="Arial" w:cs="Arial"/>
          <w:sz w:val="18"/>
          <w:szCs w:val="16"/>
        </w:rPr>
        <w:t xml:space="preserve"> z dnia 7 lipca</w:t>
      </w:r>
      <w:r w:rsidRPr="00E175E7">
        <w:rPr>
          <w:rFonts w:ascii="Arial" w:hAnsi="Arial" w:cs="Arial"/>
          <w:sz w:val="18"/>
          <w:szCs w:val="16"/>
        </w:rPr>
        <w:t xml:space="preserve"> 1994 r. – Prawo budowlane (Dz.</w:t>
      </w:r>
      <w:r w:rsidR="00EE02EA">
        <w:rPr>
          <w:rFonts w:ascii="Arial" w:hAnsi="Arial" w:cs="Arial"/>
          <w:sz w:val="18"/>
          <w:szCs w:val="16"/>
        </w:rPr>
        <w:t xml:space="preserve"> </w:t>
      </w:r>
      <w:r w:rsidRPr="00E175E7">
        <w:rPr>
          <w:rFonts w:ascii="Arial" w:hAnsi="Arial" w:cs="Arial"/>
          <w:sz w:val="18"/>
          <w:szCs w:val="16"/>
        </w:rPr>
        <w:t>U.</w:t>
      </w:r>
      <w:r w:rsidR="00EE02EA">
        <w:rPr>
          <w:rFonts w:ascii="Arial" w:hAnsi="Arial" w:cs="Arial"/>
          <w:sz w:val="18"/>
          <w:szCs w:val="16"/>
        </w:rPr>
        <w:t xml:space="preserve"> </w:t>
      </w:r>
      <w:r w:rsidRPr="00E175E7">
        <w:rPr>
          <w:rFonts w:ascii="Arial" w:hAnsi="Arial" w:cs="Arial"/>
          <w:sz w:val="18"/>
          <w:szCs w:val="16"/>
        </w:rPr>
        <w:t>z</w:t>
      </w:r>
      <w:r w:rsidR="00EE02EA">
        <w:rPr>
          <w:rFonts w:ascii="Arial" w:hAnsi="Arial" w:cs="Arial"/>
          <w:sz w:val="18"/>
          <w:szCs w:val="16"/>
        </w:rPr>
        <w:t xml:space="preserve"> </w:t>
      </w:r>
      <w:r w:rsidRPr="00E175E7">
        <w:rPr>
          <w:rFonts w:ascii="Arial" w:hAnsi="Arial" w:cs="Arial"/>
          <w:sz w:val="18"/>
          <w:szCs w:val="16"/>
        </w:rPr>
        <w:t>2025</w:t>
      </w:r>
      <w:r w:rsidR="00EE02EA">
        <w:rPr>
          <w:rFonts w:ascii="Arial" w:hAnsi="Arial" w:cs="Arial"/>
          <w:sz w:val="18"/>
          <w:szCs w:val="16"/>
        </w:rPr>
        <w:t xml:space="preserve"> </w:t>
      </w:r>
      <w:r w:rsidRPr="00E175E7">
        <w:rPr>
          <w:rFonts w:ascii="Arial" w:hAnsi="Arial" w:cs="Arial"/>
          <w:sz w:val="18"/>
          <w:szCs w:val="16"/>
        </w:rPr>
        <w:t>r. poz. 418</w:t>
      </w:r>
      <w:r w:rsidR="00937919">
        <w:rPr>
          <w:rFonts w:ascii="Arial" w:hAnsi="Arial" w:cs="Arial"/>
          <w:sz w:val="18"/>
          <w:szCs w:val="16"/>
        </w:rPr>
        <w:t>,</w:t>
      </w:r>
      <w:r w:rsidR="001F55A0">
        <w:rPr>
          <w:rFonts w:ascii="Arial" w:hAnsi="Arial" w:cs="Arial"/>
          <w:sz w:val="18"/>
          <w:szCs w:val="16"/>
        </w:rPr>
        <w:t xml:space="preserve"> </w:t>
      </w:r>
      <w:r w:rsidR="0017349F">
        <w:rPr>
          <w:rFonts w:ascii="Arial" w:hAnsi="Arial" w:cs="Arial"/>
          <w:sz w:val="18"/>
          <w:szCs w:val="16"/>
        </w:rPr>
        <w:t>1080</w:t>
      </w:r>
      <w:r w:rsidR="009F637A">
        <w:rPr>
          <w:rFonts w:ascii="Arial" w:hAnsi="Arial" w:cs="Arial"/>
          <w:sz w:val="18"/>
          <w:szCs w:val="16"/>
        </w:rPr>
        <w:t>,</w:t>
      </w:r>
      <w:r w:rsidR="00937919">
        <w:rPr>
          <w:rFonts w:ascii="Arial" w:hAnsi="Arial" w:cs="Arial"/>
          <w:sz w:val="18"/>
          <w:szCs w:val="16"/>
        </w:rPr>
        <w:t xml:space="preserve"> 1535</w:t>
      </w:r>
      <w:r w:rsidR="009F637A">
        <w:rPr>
          <w:rFonts w:ascii="Arial" w:hAnsi="Arial" w:cs="Arial"/>
          <w:sz w:val="18"/>
          <w:szCs w:val="16"/>
        </w:rPr>
        <w:t>,</w:t>
      </w:r>
      <w:r w:rsidR="000474D7">
        <w:rPr>
          <w:rFonts w:ascii="Arial" w:hAnsi="Arial" w:cs="Arial"/>
          <w:sz w:val="18"/>
          <w:szCs w:val="16"/>
        </w:rPr>
        <w:t xml:space="preserve"> 1673 i 1847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335AA7B6" w14:textId="77777777" w:rsidR="0074628C" w:rsidRPr="000808D9" w:rsidRDefault="0074628C" w:rsidP="000808D9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1" w:name="_Hlk39484571"/>
      <w:bookmarkStart w:id="2" w:name="_Hlk39584249"/>
      <w:r w:rsidRPr="000808D9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6059ED7A" w14:textId="37E0C50A" w:rsidR="0014313D" w:rsidRPr="0074628C" w:rsidRDefault="0074628C" w:rsidP="0074628C">
      <w:pPr>
        <w:spacing w:before="60" w:after="60"/>
        <w:ind w:right="283"/>
        <w:jc w:val="both"/>
        <w:rPr>
          <w:rFonts w:ascii="Times New Roman" w:hAnsi="Times New Roman"/>
          <w:sz w:val="18"/>
          <w:szCs w:val="16"/>
        </w:rPr>
      </w:pPr>
      <w:r w:rsidRPr="00E175E7">
        <w:rPr>
          <w:rFonts w:ascii="Arial" w:hAnsi="Arial" w:cs="Arial"/>
          <w:iCs/>
        </w:rPr>
        <w:t>Nazwa:</w:t>
      </w:r>
    </w:p>
    <w:p w14:paraId="7D29B306" w14:textId="4B0C3FDB" w:rsidR="0074628C" w:rsidRPr="000808D9" w:rsidRDefault="0074628C" w:rsidP="000808D9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3" w:name="_Hlk39476603"/>
      <w:r w:rsidRPr="000808D9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0808D9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0808D9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43C5FA92" w14:textId="77777777" w:rsidR="0074628C" w:rsidRPr="00E175E7" w:rsidRDefault="0074628C" w:rsidP="00EE02EA">
      <w:pPr>
        <w:spacing w:before="120"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Imię i nazwisko lub nazwa:</w:t>
      </w:r>
    </w:p>
    <w:p w14:paraId="1D2A8397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raj:</w:t>
      </w:r>
    </w:p>
    <w:p w14:paraId="0306F573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Województwo:</w:t>
      </w:r>
    </w:p>
    <w:p w14:paraId="3D02FC18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Powiat:</w:t>
      </w:r>
    </w:p>
    <w:p w14:paraId="368DEADB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Gmina:</w:t>
      </w:r>
    </w:p>
    <w:p w14:paraId="7D779EA2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Ulica:</w:t>
      </w:r>
    </w:p>
    <w:p w14:paraId="710DAD33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domu:</w:t>
      </w:r>
    </w:p>
    <w:p w14:paraId="34BA8393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lokalu:</w:t>
      </w:r>
    </w:p>
    <w:p w14:paraId="72567697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Miejscowość:</w:t>
      </w:r>
    </w:p>
    <w:p w14:paraId="7A10770A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od pocztowy:</w:t>
      </w:r>
      <w:bookmarkStart w:id="4" w:name="_Hlk188128703"/>
    </w:p>
    <w:p w14:paraId="64B3A1F5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E-mail (nieobowiązkowo):</w:t>
      </w:r>
    </w:p>
    <w:p w14:paraId="239B6119" w14:textId="5A59206D" w:rsidR="0014313D" w:rsidRDefault="0074628C" w:rsidP="0074628C">
      <w:pPr>
        <w:spacing w:line="360" w:lineRule="auto"/>
        <w:jc w:val="both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tel. (nieobowiązkowo)</w:t>
      </w:r>
      <w:bookmarkEnd w:id="4"/>
      <w:r w:rsidRPr="00E175E7">
        <w:rPr>
          <w:rFonts w:ascii="Arial" w:hAnsi="Arial" w:cs="Arial"/>
          <w:iCs/>
        </w:rPr>
        <w:t>:</w:t>
      </w:r>
    </w:p>
    <w:p w14:paraId="592BA688" w14:textId="1E8F36F0" w:rsidR="0074628C" w:rsidRPr="000808D9" w:rsidRDefault="0074628C" w:rsidP="000808D9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0808D9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0808D9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7AA0A0FF" w14:textId="77777777" w:rsidR="0074628C" w:rsidRPr="00E175E7" w:rsidRDefault="0074628C" w:rsidP="00EE02EA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7F4D3E8F" w14:textId="6C829B67" w:rsidR="0074628C" w:rsidRDefault="0074628C" w:rsidP="00EE02EA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raj:</w:t>
      </w:r>
    </w:p>
    <w:p w14:paraId="5165F1C1" w14:textId="526AF695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Województwo:</w:t>
      </w:r>
    </w:p>
    <w:p w14:paraId="4EF8520D" w14:textId="6990A01F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Powiat:</w:t>
      </w:r>
    </w:p>
    <w:p w14:paraId="2770ADDE" w14:textId="6C5BC011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Gmina:</w:t>
      </w:r>
    </w:p>
    <w:p w14:paraId="28CADBC4" w14:textId="16E44137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Ulica:</w:t>
      </w:r>
    </w:p>
    <w:p w14:paraId="095DB7F0" w14:textId="4DA6AA54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domu:</w:t>
      </w:r>
    </w:p>
    <w:p w14:paraId="6B661B78" w14:textId="0DE14012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lokalu:</w:t>
      </w:r>
    </w:p>
    <w:p w14:paraId="4738CE05" w14:textId="1563A711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Miejscowość:</w:t>
      </w:r>
    </w:p>
    <w:p w14:paraId="6944605E" w14:textId="2B0CF751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od pocztowy:</w:t>
      </w:r>
    </w:p>
    <w:p w14:paraId="286B29CA" w14:textId="3D24A626" w:rsidR="0074628C" w:rsidRPr="00354F96" w:rsidRDefault="0074628C" w:rsidP="0074628C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 xml:space="preserve">Adres </w:t>
      </w:r>
      <w:bookmarkStart w:id="5" w:name="_Hlk188121546"/>
      <w:r w:rsidRPr="00671025">
        <w:rPr>
          <w:rFonts w:ascii="Arial" w:hAnsi="Arial" w:cs="Arial"/>
          <w:iCs/>
          <w:color w:val="000000" w:themeColor="text1"/>
          <w:szCs w:val="22"/>
        </w:rPr>
        <w:t>do doręczeń elektronicznych</w:t>
      </w:r>
      <w:bookmarkEnd w:id="5"/>
      <w:r w:rsidRPr="00671025">
        <w:rPr>
          <w:rStyle w:val="Odwoanieprzypisukocowego"/>
          <w:rFonts w:ascii="Arial" w:hAnsi="Arial" w:cs="Arial"/>
          <w:iCs/>
          <w:color w:val="000000" w:themeColor="text1"/>
          <w:szCs w:val="22"/>
        </w:rPr>
        <w:endnoteReference w:id="2"/>
      </w:r>
      <w:r w:rsidRPr="00671025">
        <w:rPr>
          <w:rFonts w:ascii="Arial" w:hAnsi="Arial" w:cs="Arial"/>
          <w:iCs/>
          <w:color w:val="000000" w:themeColor="text1"/>
          <w:szCs w:val="22"/>
          <w:vertAlign w:val="superscript"/>
        </w:rPr>
        <w:t>)</w:t>
      </w:r>
      <w:r w:rsidRPr="00671025">
        <w:rPr>
          <w:rFonts w:ascii="Arial" w:hAnsi="Arial" w:cs="Arial"/>
          <w:iCs/>
          <w:color w:val="000000" w:themeColor="text1"/>
          <w:szCs w:val="22"/>
        </w:rPr>
        <w:t>:</w:t>
      </w:r>
    </w:p>
    <w:p w14:paraId="7CAC56E6" w14:textId="05951F73" w:rsidR="0074628C" w:rsidRPr="000808D9" w:rsidRDefault="0074628C" w:rsidP="000808D9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6" w:name="_Hlk39475881"/>
      <w:bookmarkStart w:id="7" w:name="_Hlk39476049"/>
      <w:bookmarkEnd w:id="3"/>
      <w:r w:rsidRPr="000808D9">
        <w:rPr>
          <w:rFonts w:ascii="Arial" w:hAnsi="Arial" w:cs="Arial"/>
          <w:b/>
          <w:bCs/>
          <w:color w:val="auto"/>
          <w:sz w:val="22"/>
          <w:szCs w:val="22"/>
        </w:rPr>
        <w:t xml:space="preserve">3. </w:t>
      </w:r>
      <w:r w:rsidR="00D349CA" w:rsidRPr="000808D9">
        <w:rPr>
          <w:rFonts w:ascii="Arial" w:hAnsi="Arial" w:cs="Arial"/>
          <w:b/>
          <w:bCs/>
          <w:color w:val="auto"/>
          <w:sz w:val="22"/>
          <w:szCs w:val="22"/>
        </w:rPr>
        <w:t>DANE PEŁNOMOCNIKA</w:t>
      </w:r>
      <w:r w:rsidR="00EE02E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D349CA" w:rsidRPr="000808D9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EE02E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D349CA" w:rsidRPr="000808D9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="00D349CA" w:rsidRPr="000808D9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7A8EC38A" w14:textId="77777777" w:rsidR="0074628C" w:rsidRPr="00E175E7" w:rsidRDefault="0074628C" w:rsidP="0074628C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p w14:paraId="51F08D6D" w14:textId="199BA26E" w:rsidR="0074628C" w:rsidRPr="00E175E7" w:rsidRDefault="00000000" w:rsidP="0074628C">
      <w:pPr>
        <w:spacing w:line="360" w:lineRule="auto"/>
        <w:jc w:val="center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  <w:color w:val="000000" w:themeColor="text1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8C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74628C" w:rsidRPr="00E175E7">
        <w:rPr>
          <w:rFonts w:ascii="Arial" w:hAnsi="Arial" w:cs="Arial"/>
          <w:iCs/>
          <w:sz w:val="24"/>
          <w:szCs w:val="22"/>
        </w:rPr>
        <w:t xml:space="preserve"> </w:t>
      </w:r>
      <w:r w:rsidR="0074628C" w:rsidRPr="00E175E7">
        <w:rPr>
          <w:rFonts w:ascii="Arial" w:hAnsi="Arial" w:cs="Arial"/>
          <w:iCs/>
        </w:rPr>
        <w:t xml:space="preserve">pełnomocnik </w:t>
      </w:r>
      <w:r w:rsidR="0074628C" w:rsidRPr="00E175E7">
        <w:rPr>
          <w:rFonts w:ascii="Arial" w:hAnsi="Arial" w:cs="Arial"/>
          <w:iCs/>
        </w:rPr>
        <w:tab/>
      </w:r>
      <w:r w:rsidR="0074628C" w:rsidRPr="00E175E7">
        <w:rPr>
          <w:rFonts w:ascii="Arial" w:hAnsi="Arial" w:cs="Arial"/>
          <w:iCs/>
        </w:rPr>
        <w:tab/>
      </w:r>
      <w:sdt>
        <w:sdtPr>
          <w:rPr>
            <w:rFonts w:ascii="Arial" w:hAnsi="Arial" w:cs="Arial"/>
            <w:iCs/>
            <w:color w:val="000000" w:themeColor="text1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8C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74628C" w:rsidRPr="00E175E7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74628C" w:rsidRPr="00E175E7">
        <w:rPr>
          <w:rFonts w:ascii="Arial" w:hAnsi="Arial" w:cs="Arial"/>
          <w:iCs/>
        </w:rPr>
        <w:t>pełnomocnik</w:t>
      </w:r>
      <w:proofErr w:type="spellEnd"/>
      <w:r w:rsidR="0074628C" w:rsidRPr="00E175E7">
        <w:rPr>
          <w:rFonts w:ascii="Arial" w:hAnsi="Arial" w:cs="Arial"/>
          <w:iCs/>
        </w:rPr>
        <w:t xml:space="preserve"> do doręczeń</w:t>
      </w:r>
    </w:p>
    <w:p w14:paraId="146E7806" w14:textId="2B78A47C" w:rsidR="0074628C" w:rsidRPr="00671025" w:rsidRDefault="0074628C" w:rsidP="0074628C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</w:rPr>
      </w:pPr>
      <w:bookmarkStart w:id="8" w:name="_Hlk60938603"/>
      <w:r w:rsidRPr="00671025">
        <w:rPr>
          <w:rFonts w:ascii="Arial" w:hAnsi="Arial" w:cs="Arial"/>
          <w:iCs/>
          <w:color w:val="000000" w:themeColor="text1"/>
        </w:rPr>
        <w:t>Imię i nazwisko:</w:t>
      </w:r>
      <w:bookmarkStart w:id="9" w:name="_Hlk202175775"/>
      <w:bookmarkEnd w:id="8"/>
    </w:p>
    <w:p w14:paraId="6CFF4775" w14:textId="4E4AFC84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raj:</w:t>
      </w:r>
    </w:p>
    <w:p w14:paraId="18654612" w14:textId="2DC63B21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Województwo:</w:t>
      </w:r>
    </w:p>
    <w:p w14:paraId="003DF00B" w14:textId="28D73F66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Powiat:</w:t>
      </w:r>
    </w:p>
    <w:p w14:paraId="632E7EC1" w14:textId="64A800CC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lastRenderedPageBreak/>
        <w:t>Gmina:</w:t>
      </w:r>
    </w:p>
    <w:p w14:paraId="09C1AB21" w14:textId="1C337CA9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Ulica:</w:t>
      </w:r>
    </w:p>
    <w:p w14:paraId="65CEB9E6" w14:textId="7E421E1B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domu:</w:t>
      </w:r>
    </w:p>
    <w:p w14:paraId="46BE8D23" w14:textId="4989F349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lokalu:</w:t>
      </w:r>
    </w:p>
    <w:p w14:paraId="173956BA" w14:textId="4C470C90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Miejscowość:</w:t>
      </w:r>
    </w:p>
    <w:p w14:paraId="0DC0DD56" w14:textId="5CB9D05F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od pocztowy:</w:t>
      </w:r>
    </w:p>
    <w:p w14:paraId="3AF7F5D3" w14:textId="4206DF0A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Adres do doręczeń elektronicznych</w:t>
      </w:r>
      <w:r w:rsidRPr="00671025">
        <w:rPr>
          <w:rFonts w:ascii="Arial" w:hAnsi="Arial" w:cs="Arial"/>
          <w:iCs/>
          <w:color w:val="000000" w:themeColor="text1"/>
          <w:vertAlign w:val="superscript"/>
        </w:rPr>
        <w:t>2)</w:t>
      </w:r>
      <w:r w:rsidRPr="00671025">
        <w:rPr>
          <w:rFonts w:ascii="Arial" w:hAnsi="Arial" w:cs="Arial"/>
          <w:iCs/>
          <w:color w:val="000000" w:themeColor="text1"/>
        </w:rPr>
        <w:t xml:space="preserve">: </w:t>
      </w:r>
    </w:p>
    <w:bookmarkEnd w:id="9"/>
    <w:p w14:paraId="559E615D" w14:textId="5F7BA11B" w:rsidR="0074628C" w:rsidRPr="00671025" w:rsidRDefault="0074628C" w:rsidP="0074628C">
      <w:pPr>
        <w:spacing w:line="360" w:lineRule="auto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E-mail (nieobowiązkowo):</w:t>
      </w:r>
    </w:p>
    <w:p w14:paraId="4DFDC6AE" w14:textId="4F9FA731" w:rsidR="00CF7D9E" w:rsidRPr="00301AE3" w:rsidRDefault="0074628C" w:rsidP="0074628C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71025">
        <w:rPr>
          <w:rFonts w:ascii="Arial" w:hAnsi="Arial" w:cs="Arial"/>
          <w:iCs/>
          <w:color w:val="000000" w:themeColor="text1"/>
        </w:rPr>
        <w:t>Nr tel. (nieobowiązkowo)</w:t>
      </w:r>
      <w:r w:rsidR="00262A75">
        <w:rPr>
          <w:rFonts w:ascii="Arial" w:hAnsi="Arial" w:cs="Arial"/>
          <w:iCs/>
          <w:color w:val="000000" w:themeColor="text1"/>
        </w:rPr>
        <w:t>:</w:t>
      </w:r>
    </w:p>
    <w:bookmarkEnd w:id="6"/>
    <w:p w14:paraId="3D0084BA" w14:textId="7798FFC7" w:rsidR="00CF7D9E" w:rsidRPr="000808D9" w:rsidRDefault="0074628C" w:rsidP="000808D9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0808D9">
        <w:rPr>
          <w:rFonts w:ascii="Arial" w:hAnsi="Arial" w:cs="Arial"/>
          <w:b/>
          <w:bCs/>
          <w:color w:val="auto"/>
          <w:sz w:val="22"/>
          <w:szCs w:val="22"/>
        </w:rPr>
        <w:t>4. INFORMACJE O ROZBIÓRCE</w:t>
      </w:r>
    </w:p>
    <w:p w14:paraId="4867F390" w14:textId="3ADDDD2A" w:rsidR="00D349CA" w:rsidRPr="0074628C" w:rsidRDefault="008D4124" w:rsidP="0074628C">
      <w:pPr>
        <w:spacing w:line="360" w:lineRule="auto"/>
        <w:rPr>
          <w:rFonts w:ascii="Arial" w:hAnsi="Arial" w:cs="Arial"/>
          <w:iCs/>
        </w:rPr>
      </w:pPr>
      <w:bookmarkStart w:id="10" w:name="_Hlk39498299"/>
      <w:bookmarkEnd w:id="7"/>
      <w:r w:rsidRPr="0074628C">
        <w:rPr>
          <w:rFonts w:ascii="Arial" w:hAnsi="Arial" w:cs="Arial"/>
          <w:iCs/>
        </w:rPr>
        <w:t>Nazwa:</w:t>
      </w:r>
    </w:p>
    <w:p w14:paraId="7BB79181" w14:textId="11696147" w:rsidR="0074628C" w:rsidRPr="000808D9" w:rsidRDefault="0074628C" w:rsidP="000808D9">
      <w:pPr>
        <w:pStyle w:val="Nagwek1"/>
        <w:spacing w:before="1320" w:line="269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0808D9">
        <w:rPr>
          <w:rFonts w:ascii="Arial" w:hAnsi="Arial" w:cs="Arial"/>
          <w:b/>
          <w:bCs/>
          <w:color w:val="auto"/>
          <w:sz w:val="22"/>
          <w:szCs w:val="22"/>
        </w:rPr>
        <w:t>5. DANE NIERUCHOMOŚCI (MIEJSCE WYKONYWANIA ROZBIÓRKI)</w:t>
      </w:r>
      <w:r w:rsidRPr="000808D9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FE42D73" w14:textId="77777777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bookmarkStart w:id="11" w:name="_Hlk39495882"/>
      <w:bookmarkEnd w:id="10"/>
      <w:r w:rsidRPr="0074628C">
        <w:rPr>
          <w:rFonts w:ascii="Arial" w:hAnsi="Arial" w:cs="Arial"/>
          <w:iCs/>
        </w:rPr>
        <w:t>Województwo:</w:t>
      </w:r>
    </w:p>
    <w:p w14:paraId="09A60155" w14:textId="408DD645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Powiat:</w:t>
      </w:r>
    </w:p>
    <w:p w14:paraId="681B4906" w14:textId="79CD6C47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Gmina:</w:t>
      </w:r>
    </w:p>
    <w:p w14:paraId="747466B0" w14:textId="6C7A7058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Ulica:</w:t>
      </w:r>
    </w:p>
    <w:p w14:paraId="2C49B548" w14:textId="3034C2E0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Nr domu:</w:t>
      </w:r>
    </w:p>
    <w:p w14:paraId="196F1125" w14:textId="5D69B287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Miejscowość:</w:t>
      </w:r>
    </w:p>
    <w:p w14:paraId="6A6FC872" w14:textId="3AF2BB36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Kod pocztowy:</w:t>
      </w:r>
    </w:p>
    <w:p w14:paraId="0B1F97DD" w14:textId="1CA7574E" w:rsidR="00BA22DD" w:rsidRDefault="00BA22DD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Identyfikator działki ewidencyjnej</w:t>
      </w:r>
      <w:r w:rsidRPr="0074628C">
        <w:rPr>
          <w:rFonts w:ascii="Arial" w:hAnsi="Arial" w:cs="Arial"/>
          <w:iCs/>
          <w:vertAlign w:val="superscript"/>
        </w:rPr>
        <w:endnoteReference w:id="3"/>
      </w:r>
      <w:r w:rsidR="00CF7D9E" w:rsidRPr="0074628C">
        <w:rPr>
          <w:rFonts w:ascii="Arial" w:hAnsi="Arial" w:cs="Arial"/>
          <w:iCs/>
          <w:vertAlign w:val="superscript"/>
        </w:rPr>
        <w:t>)</w:t>
      </w:r>
      <w:r w:rsidR="008D4E2F" w:rsidRPr="0074628C">
        <w:rPr>
          <w:rFonts w:ascii="Arial" w:hAnsi="Arial" w:cs="Arial"/>
          <w:iCs/>
        </w:rPr>
        <w:t>:</w:t>
      </w:r>
    </w:p>
    <w:p w14:paraId="0342725A" w14:textId="79DBF8ED" w:rsidR="0074628C" w:rsidRPr="000808D9" w:rsidRDefault="00A378B7" w:rsidP="000808D9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0808D9">
        <w:rPr>
          <w:rFonts w:ascii="Arial" w:hAnsi="Arial" w:cs="Arial"/>
          <w:b/>
          <w:bCs/>
          <w:color w:val="auto"/>
          <w:sz w:val="22"/>
          <w:szCs w:val="22"/>
        </w:rPr>
        <w:t>6</w:t>
      </w:r>
      <w:r w:rsidR="0074628C" w:rsidRPr="000808D9">
        <w:rPr>
          <w:rFonts w:ascii="Arial" w:hAnsi="Arial" w:cs="Arial"/>
          <w:b/>
          <w:bCs/>
          <w:color w:val="auto"/>
          <w:sz w:val="22"/>
          <w:szCs w:val="22"/>
        </w:rPr>
        <w:t>. ZAŁĄCZNIKI</w:t>
      </w:r>
    </w:p>
    <w:bookmarkStart w:id="12" w:name="_Hlk39479671"/>
    <w:bookmarkStart w:id="13" w:name="_Hlk39668774"/>
    <w:bookmarkStart w:id="14" w:name="_Hlk39490111"/>
    <w:bookmarkEnd w:id="1"/>
    <w:bookmarkEnd w:id="11"/>
    <w:p w14:paraId="5C5E90DE" w14:textId="30B32B24" w:rsidR="008D4124" w:rsidRPr="00302F9F" w:rsidRDefault="00000000" w:rsidP="00A378B7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093237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378B7">
        <w:rPr>
          <w:rFonts w:ascii="Arial" w:hAnsi="Arial" w:cs="Arial"/>
        </w:rPr>
        <w:tab/>
      </w:r>
      <w:r w:rsidR="008D4124" w:rsidRPr="00302F9F">
        <w:rPr>
          <w:rFonts w:ascii="Arial" w:hAnsi="Arial" w:cs="Arial"/>
        </w:rPr>
        <w:t>Zgoda właściciela obiektu</w:t>
      </w:r>
      <w:r w:rsidR="002B315A">
        <w:rPr>
          <w:rFonts w:ascii="Arial" w:hAnsi="Arial" w:cs="Arial"/>
        </w:rPr>
        <w:t xml:space="preserve"> budowlanego</w:t>
      </w:r>
      <w:r w:rsidR="007E3F93" w:rsidRPr="00302F9F">
        <w:rPr>
          <w:rFonts w:ascii="Arial" w:hAnsi="Arial" w:cs="Arial"/>
          <w:vertAlign w:val="superscript"/>
        </w:rPr>
        <w:t>4</w:t>
      </w:r>
      <w:r w:rsidR="008D4E2F" w:rsidRPr="00302F9F">
        <w:rPr>
          <w:rFonts w:ascii="Arial" w:hAnsi="Arial" w:cs="Arial"/>
          <w:vertAlign w:val="superscript"/>
        </w:rPr>
        <w:t>)</w:t>
      </w:r>
      <w:r w:rsidR="00C00327" w:rsidRPr="00302F9F">
        <w:rPr>
          <w:rFonts w:ascii="Arial" w:hAnsi="Arial" w:cs="Arial"/>
        </w:rPr>
        <w:t>.</w:t>
      </w:r>
    </w:p>
    <w:p w14:paraId="764A78B7" w14:textId="58F6153E" w:rsidR="008D4124" w:rsidRPr="00302F9F" w:rsidRDefault="00000000" w:rsidP="00A378B7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525091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378B7">
        <w:rPr>
          <w:rFonts w:ascii="Arial" w:hAnsi="Arial" w:cs="Arial"/>
        </w:rPr>
        <w:tab/>
      </w:r>
      <w:r w:rsidR="008D4124" w:rsidRPr="00302F9F">
        <w:rPr>
          <w:rFonts w:ascii="Arial" w:hAnsi="Arial" w:cs="Arial"/>
        </w:rPr>
        <w:t>Szkic usytuowania obiektu budowlanego</w:t>
      </w:r>
      <w:r w:rsidR="00C00327" w:rsidRPr="00302F9F">
        <w:rPr>
          <w:rFonts w:ascii="Arial" w:hAnsi="Arial" w:cs="Arial"/>
        </w:rPr>
        <w:t>.</w:t>
      </w:r>
    </w:p>
    <w:p w14:paraId="7121D84D" w14:textId="67E6FEC8" w:rsidR="008D4124" w:rsidRPr="00302F9F" w:rsidRDefault="00000000" w:rsidP="00A378B7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162215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378B7">
        <w:rPr>
          <w:rFonts w:ascii="Arial" w:hAnsi="Arial" w:cs="Arial"/>
        </w:rPr>
        <w:tab/>
      </w:r>
      <w:r w:rsidR="008D4124" w:rsidRPr="00302F9F">
        <w:rPr>
          <w:rFonts w:ascii="Arial" w:hAnsi="Arial" w:cs="Arial"/>
        </w:rPr>
        <w:t>Opis zakresu i sposobu prowadzenia robót rozbiórkowych</w:t>
      </w:r>
      <w:r w:rsidR="00C00327" w:rsidRPr="00302F9F">
        <w:rPr>
          <w:rFonts w:ascii="Arial" w:hAnsi="Arial" w:cs="Arial"/>
        </w:rPr>
        <w:t>.</w:t>
      </w:r>
    </w:p>
    <w:p w14:paraId="06335732" w14:textId="7E37DF8B" w:rsidR="008D4124" w:rsidRPr="00302F9F" w:rsidRDefault="00000000" w:rsidP="00A378B7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2057507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378B7">
        <w:rPr>
          <w:rFonts w:ascii="Arial" w:hAnsi="Arial" w:cs="Arial"/>
        </w:rPr>
        <w:tab/>
      </w:r>
      <w:r w:rsidR="008D4124" w:rsidRPr="00302F9F">
        <w:rPr>
          <w:rFonts w:ascii="Arial" w:hAnsi="Arial" w:cs="Arial"/>
        </w:rPr>
        <w:t>Opis sposobu zapewnienia bezpieczeństwa ludzi i mieni</w:t>
      </w:r>
      <w:r w:rsidR="00285170" w:rsidRPr="00302F9F">
        <w:rPr>
          <w:rFonts w:ascii="Arial" w:hAnsi="Arial" w:cs="Arial"/>
        </w:rPr>
        <w:t>a</w:t>
      </w:r>
      <w:r w:rsidR="00C00327" w:rsidRPr="00302F9F">
        <w:rPr>
          <w:rFonts w:ascii="Arial" w:hAnsi="Arial" w:cs="Arial"/>
        </w:rPr>
        <w:t>.</w:t>
      </w:r>
    </w:p>
    <w:p w14:paraId="3C894ED0" w14:textId="1EA47498" w:rsidR="008D4124" w:rsidRPr="00302F9F" w:rsidRDefault="00000000" w:rsidP="00A378B7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154134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378B7">
        <w:rPr>
          <w:rFonts w:ascii="Arial" w:hAnsi="Arial" w:cs="Arial"/>
        </w:rPr>
        <w:tab/>
      </w:r>
      <w:r w:rsidR="008D4124" w:rsidRPr="00302F9F">
        <w:rPr>
          <w:rFonts w:ascii="Arial" w:hAnsi="Arial" w:cs="Arial"/>
        </w:rPr>
        <w:t>Projekt rozbiórki – w zależności od potrzeb</w:t>
      </w:r>
      <w:r w:rsidR="00BA22DD" w:rsidRPr="00302F9F">
        <w:rPr>
          <w:rFonts w:ascii="Arial" w:hAnsi="Arial" w:cs="Arial"/>
          <w:vertAlign w:val="superscript"/>
        </w:rPr>
        <w:t>4</w:t>
      </w:r>
      <w:r w:rsidR="008D4E2F" w:rsidRPr="00302F9F">
        <w:rPr>
          <w:rFonts w:ascii="Arial" w:hAnsi="Arial" w:cs="Arial"/>
          <w:vertAlign w:val="superscript"/>
        </w:rPr>
        <w:t>)</w:t>
      </w:r>
      <w:r w:rsidR="008D4124" w:rsidRPr="00302F9F">
        <w:rPr>
          <w:rFonts w:ascii="Arial" w:hAnsi="Arial" w:cs="Arial"/>
        </w:rPr>
        <w:t>.</w:t>
      </w:r>
    </w:p>
    <w:bookmarkEnd w:id="12"/>
    <w:p w14:paraId="6FB5947E" w14:textId="592689F2" w:rsidR="0014313D" w:rsidRPr="00302F9F" w:rsidRDefault="00000000" w:rsidP="00302F9F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902520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378B7">
        <w:rPr>
          <w:rFonts w:ascii="Arial" w:hAnsi="Arial"/>
          <w:sz w:val="20"/>
        </w:rPr>
        <w:tab/>
      </w:r>
      <w:r w:rsidR="0014313D" w:rsidRPr="00302F9F">
        <w:rPr>
          <w:rFonts w:ascii="Arial" w:hAnsi="Arial"/>
          <w:sz w:val="20"/>
        </w:rPr>
        <w:t>Pełnomocnictwo do reprezentowania inwestora (opłacone zgodnie z ustawą z dnia 16 listopada 2006</w:t>
      </w:r>
      <w:r w:rsidR="00262A75">
        <w:rPr>
          <w:rFonts w:ascii="Arial" w:hAnsi="Arial"/>
          <w:sz w:val="20"/>
        </w:rPr>
        <w:t> </w:t>
      </w:r>
      <w:r w:rsidR="0014313D" w:rsidRPr="00302F9F">
        <w:rPr>
          <w:rFonts w:ascii="Arial" w:hAnsi="Arial"/>
          <w:sz w:val="20"/>
        </w:rPr>
        <w:t>r. o</w:t>
      </w:r>
      <w:r w:rsidR="00262A75">
        <w:rPr>
          <w:rFonts w:ascii="Arial" w:hAnsi="Arial"/>
          <w:sz w:val="20"/>
        </w:rPr>
        <w:t xml:space="preserve"> </w:t>
      </w:r>
      <w:r w:rsidR="0014313D" w:rsidRPr="00302F9F">
        <w:rPr>
          <w:rFonts w:ascii="Arial" w:hAnsi="Arial"/>
          <w:sz w:val="20"/>
        </w:rPr>
        <w:t>opłacie skarbowej</w:t>
      </w:r>
      <w:r w:rsidR="00FD79AA" w:rsidRPr="00302F9F">
        <w:rPr>
          <w:rFonts w:ascii="Arial" w:hAnsi="Arial"/>
          <w:sz w:val="20"/>
        </w:rPr>
        <w:t xml:space="preserve"> (Dz. U. z</w:t>
      </w:r>
      <w:r w:rsidR="001F55A0">
        <w:rPr>
          <w:rFonts w:ascii="Arial" w:hAnsi="Arial"/>
          <w:sz w:val="20"/>
        </w:rPr>
        <w:t xml:space="preserve"> </w:t>
      </w:r>
      <w:r w:rsidR="009818D2">
        <w:rPr>
          <w:rFonts w:ascii="Arial" w:hAnsi="Arial"/>
          <w:sz w:val="20"/>
        </w:rPr>
        <w:t>2025 r. poz. 1154</w:t>
      </w:r>
      <w:r w:rsidR="00B8155D">
        <w:rPr>
          <w:rFonts w:ascii="Arial" w:hAnsi="Arial"/>
          <w:sz w:val="20"/>
        </w:rPr>
        <w:t>, 1795 i 1847</w:t>
      </w:r>
      <w:r w:rsidR="009818D2">
        <w:rPr>
          <w:rFonts w:ascii="Arial" w:hAnsi="Arial"/>
          <w:sz w:val="20"/>
        </w:rPr>
        <w:t>)</w:t>
      </w:r>
      <w:r w:rsidR="001F55A0">
        <w:rPr>
          <w:rFonts w:ascii="Arial" w:hAnsi="Arial"/>
          <w:sz w:val="20"/>
        </w:rPr>
        <w:t xml:space="preserve">) </w:t>
      </w:r>
      <w:r w:rsidR="0014313D" w:rsidRPr="00302F9F">
        <w:rPr>
          <w:rFonts w:ascii="Arial" w:hAnsi="Arial"/>
          <w:sz w:val="20"/>
        </w:rPr>
        <w:t>– jeżeli inwestor działa przez pełnomocnika</w:t>
      </w:r>
      <w:r w:rsidR="006F1A22" w:rsidRPr="00302F9F">
        <w:rPr>
          <w:rFonts w:ascii="Arial" w:hAnsi="Arial"/>
          <w:sz w:val="20"/>
        </w:rPr>
        <w:t>.</w:t>
      </w:r>
    </w:p>
    <w:p w14:paraId="240E98F1" w14:textId="7AA66AF4" w:rsidR="0014313D" w:rsidRPr="00302F9F" w:rsidRDefault="00000000" w:rsidP="00302F9F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955092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378B7">
        <w:rPr>
          <w:rFonts w:ascii="Arial" w:hAnsi="Arial"/>
          <w:sz w:val="20"/>
        </w:rPr>
        <w:tab/>
      </w:r>
      <w:r w:rsidR="0014313D" w:rsidRPr="00302F9F">
        <w:rPr>
          <w:rFonts w:ascii="Arial" w:hAnsi="Arial"/>
          <w:sz w:val="20"/>
        </w:rPr>
        <w:t>Potwierdzenie uiszczenia opłaty skarbowej – jeżeli obowiązek uiszczenia takiej opłaty wynika z</w:t>
      </w:r>
      <w:r w:rsidR="00262A75">
        <w:rPr>
          <w:rFonts w:ascii="Arial" w:hAnsi="Arial"/>
          <w:sz w:val="20"/>
        </w:rPr>
        <w:t> </w:t>
      </w:r>
      <w:r w:rsidR="0014313D" w:rsidRPr="00302F9F">
        <w:rPr>
          <w:rFonts w:ascii="Arial" w:hAnsi="Arial"/>
          <w:sz w:val="20"/>
        </w:rPr>
        <w:t>ustawy z</w:t>
      </w:r>
      <w:r w:rsidR="00262A75">
        <w:rPr>
          <w:rFonts w:ascii="Arial" w:hAnsi="Arial"/>
          <w:sz w:val="20"/>
        </w:rPr>
        <w:t xml:space="preserve"> </w:t>
      </w:r>
      <w:r w:rsidR="0014313D" w:rsidRPr="00302F9F">
        <w:rPr>
          <w:rFonts w:ascii="Arial" w:hAnsi="Arial"/>
          <w:sz w:val="20"/>
        </w:rPr>
        <w:t>dnia 16 listopada 2006 r. o opłacie skarbowej</w:t>
      </w:r>
      <w:r w:rsidR="00C00327" w:rsidRPr="00302F9F">
        <w:rPr>
          <w:rFonts w:ascii="Arial" w:hAnsi="Arial"/>
          <w:sz w:val="20"/>
        </w:rPr>
        <w:t>.</w:t>
      </w:r>
    </w:p>
    <w:p w14:paraId="4DA71C6A" w14:textId="77CFD4AA" w:rsidR="008D4124" w:rsidRPr="00302F9F" w:rsidRDefault="00000000" w:rsidP="00302F9F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284512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378B7">
        <w:rPr>
          <w:rFonts w:ascii="Arial" w:hAnsi="Arial"/>
          <w:sz w:val="20"/>
        </w:rPr>
        <w:tab/>
      </w:r>
      <w:r w:rsidR="008D4124" w:rsidRPr="00302F9F">
        <w:rPr>
          <w:rFonts w:ascii="Arial" w:hAnsi="Arial"/>
          <w:sz w:val="20"/>
        </w:rPr>
        <w:t>Decyzja Generalnego Konserwatora Zabytków o skreśleniu obiektu z rejestru zabytków – w przypadku obiektu wpisanego do rejestru zabytków</w:t>
      </w:r>
      <w:r w:rsidR="00C00327" w:rsidRPr="00302F9F">
        <w:rPr>
          <w:rFonts w:ascii="Arial" w:hAnsi="Arial"/>
          <w:sz w:val="20"/>
        </w:rPr>
        <w:t>.</w:t>
      </w:r>
    </w:p>
    <w:p w14:paraId="3197B018" w14:textId="7A391650" w:rsidR="0014313D" w:rsidRPr="00302F9F" w:rsidRDefault="008D4124" w:rsidP="00D349CA">
      <w:pPr>
        <w:widowControl/>
        <w:autoSpaceDE/>
        <w:autoSpaceDN/>
        <w:adjustRightInd/>
        <w:spacing w:before="120"/>
        <w:ind w:left="284"/>
        <w:jc w:val="both"/>
        <w:rPr>
          <w:rFonts w:ascii="Arial" w:hAnsi="Arial" w:cs="Arial"/>
        </w:rPr>
      </w:pPr>
      <w:bookmarkStart w:id="15" w:name="_Hlk39587005"/>
      <w:bookmarkEnd w:id="13"/>
      <w:bookmarkEnd w:id="14"/>
      <w:r w:rsidRPr="00302F9F">
        <w:rPr>
          <w:rFonts w:ascii="Arial" w:hAnsi="Arial" w:cs="Arial"/>
        </w:rPr>
        <w:t>Pozwolenia, uzgodnienia, opinie i inne dokumenty, których obowiązek dołączenia wynika z przepisów odrębnych ustaw</w:t>
      </w:r>
      <w:r w:rsidR="00E50C16" w:rsidRPr="00302F9F">
        <w:rPr>
          <w:rStyle w:val="Odwoanieprzypisukocowego"/>
          <w:rFonts w:ascii="Arial" w:hAnsi="Arial" w:cs="Arial"/>
        </w:rPr>
        <w:endnoteReference w:id="4"/>
      </w:r>
      <w:r w:rsidR="008D4E2F" w:rsidRPr="00302F9F">
        <w:rPr>
          <w:rFonts w:ascii="Arial" w:hAnsi="Arial" w:cs="Arial"/>
          <w:vertAlign w:val="superscript"/>
        </w:rPr>
        <w:t>)</w:t>
      </w:r>
      <w:r w:rsidR="008116DF">
        <w:rPr>
          <w:rFonts w:ascii="Arial" w:hAnsi="Arial" w:cs="Arial"/>
          <w:vertAlign w:val="superscript"/>
        </w:rPr>
        <w:t>,</w:t>
      </w:r>
      <w:r w:rsidR="000D2A8F">
        <w:rPr>
          <w:rFonts w:ascii="Arial" w:hAnsi="Arial" w:cs="Arial"/>
          <w:vertAlign w:val="superscript"/>
        </w:rPr>
        <w:t xml:space="preserve"> 5)</w:t>
      </w:r>
      <w:r w:rsidR="0014313D" w:rsidRPr="00302F9F">
        <w:rPr>
          <w:rFonts w:ascii="Arial" w:hAnsi="Arial" w:cs="Arial"/>
        </w:rPr>
        <w:t>:</w:t>
      </w:r>
    </w:p>
    <w:p w14:paraId="234B53CD" w14:textId="36E9CFB9" w:rsidR="0014313D" w:rsidRDefault="00000000" w:rsidP="0074628C">
      <w:pPr>
        <w:widowControl/>
        <w:autoSpaceDE/>
        <w:autoSpaceDN/>
        <w:adjustRightInd/>
        <w:spacing w:before="120" w:after="120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547580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74628C" w:rsidRPr="00302F9F">
        <w:rPr>
          <w:rFonts w:ascii="Arial" w:hAnsi="Arial" w:cs="Arial"/>
        </w:rPr>
        <w:t xml:space="preserve"> </w:t>
      </w:r>
    </w:p>
    <w:p w14:paraId="45FDDEA0" w14:textId="4818CA95" w:rsidR="00302F9F" w:rsidRPr="000808D9" w:rsidRDefault="00A378B7" w:rsidP="000808D9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0808D9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="00302F9F" w:rsidRPr="000808D9">
        <w:rPr>
          <w:rFonts w:ascii="Arial" w:hAnsi="Arial" w:cs="Arial"/>
          <w:b/>
          <w:bCs/>
          <w:color w:val="auto"/>
          <w:sz w:val="22"/>
          <w:szCs w:val="22"/>
        </w:rPr>
        <w:t>. PODPIS INWESTORA (PEŁNOMOCNIKA) I DATA PODPISU</w:t>
      </w:r>
    </w:p>
    <w:bookmarkEnd w:id="2"/>
    <w:bookmarkEnd w:id="15"/>
    <w:p w14:paraId="51C92873" w14:textId="77777777" w:rsidR="00D23840" w:rsidRPr="00302F9F" w:rsidRDefault="00D23840" w:rsidP="00D349CA">
      <w:pPr>
        <w:ind w:left="284"/>
        <w:jc w:val="both"/>
        <w:rPr>
          <w:rFonts w:ascii="Arial" w:hAnsi="Arial" w:cs="Arial"/>
          <w:sz w:val="16"/>
          <w:szCs w:val="16"/>
        </w:rPr>
      </w:pPr>
      <w:r w:rsidRPr="00302F9F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7C07BAD2" w14:textId="2D38D6C8" w:rsidR="0014313D" w:rsidRPr="00302F9F" w:rsidRDefault="00D23840" w:rsidP="0093723B">
      <w:pPr>
        <w:spacing w:before="240"/>
        <w:rPr>
          <w:rFonts w:ascii="Arial" w:hAnsi="Arial" w:cs="Arial"/>
        </w:rPr>
      </w:pPr>
      <w:r w:rsidRPr="00302F9F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14313D" w:rsidRPr="00302F9F" w:rsidSect="00EE02EA">
      <w:footnotePr>
        <w:numFmt w:val="chicago"/>
      </w:footnotePr>
      <w:endnotePr>
        <w:numFmt w:val="decimal"/>
      </w:endnotePr>
      <w:pgSz w:w="11906" w:h="16838"/>
      <w:pgMar w:top="1134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1DC44" w14:textId="77777777" w:rsidR="00B0165A" w:rsidRDefault="00B0165A" w:rsidP="001847F6">
      <w:r>
        <w:separator/>
      </w:r>
    </w:p>
  </w:endnote>
  <w:endnote w:type="continuationSeparator" w:id="0">
    <w:p w14:paraId="51C88AE4" w14:textId="77777777" w:rsidR="00B0165A" w:rsidRDefault="00B0165A" w:rsidP="001847F6">
      <w:r>
        <w:continuationSeparator/>
      </w:r>
    </w:p>
  </w:endnote>
  <w:endnote w:id="1">
    <w:p w14:paraId="283DC912" w14:textId="75889ED9" w:rsidR="0074628C" w:rsidRPr="00302F9F" w:rsidRDefault="0074628C" w:rsidP="0074628C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02F9F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02F9F">
        <w:rPr>
          <w:rFonts w:ascii="Arial" w:hAnsi="Arial" w:cs="Arial"/>
          <w:sz w:val="16"/>
          <w:szCs w:val="16"/>
          <w:vertAlign w:val="superscript"/>
        </w:rPr>
        <w:t>)</w:t>
      </w:r>
      <w:r w:rsidRPr="00302F9F">
        <w:rPr>
          <w:rFonts w:ascii="Arial" w:hAnsi="Arial" w:cs="Arial"/>
          <w:sz w:val="16"/>
          <w:szCs w:val="16"/>
        </w:rPr>
        <w:tab/>
        <w:t>W przypadku większej liczby inwestorów</w:t>
      </w:r>
      <w:r w:rsidR="00A378B7">
        <w:rPr>
          <w:rFonts w:ascii="Arial" w:hAnsi="Arial" w:cs="Arial"/>
          <w:sz w:val="16"/>
          <w:szCs w:val="16"/>
        </w:rPr>
        <w:t xml:space="preserve">, </w:t>
      </w:r>
      <w:r w:rsidRPr="00302F9F">
        <w:rPr>
          <w:rFonts w:ascii="Arial" w:hAnsi="Arial" w:cs="Arial"/>
          <w:sz w:val="16"/>
          <w:szCs w:val="16"/>
        </w:rPr>
        <w:t>pełnomocników</w:t>
      </w:r>
      <w:r w:rsidR="00A378B7">
        <w:rPr>
          <w:rFonts w:ascii="Arial" w:hAnsi="Arial" w:cs="Arial"/>
          <w:sz w:val="16"/>
          <w:szCs w:val="16"/>
        </w:rPr>
        <w:t xml:space="preserve"> lub nieruchomości</w:t>
      </w:r>
      <w:r w:rsidRPr="00302F9F">
        <w:rPr>
          <w:rFonts w:ascii="Arial" w:hAnsi="Arial" w:cs="Arial"/>
          <w:sz w:val="16"/>
          <w:szCs w:val="16"/>
        </w:rPr>
        <w:t xml:space="preserve"> dane kolejnych inwestorów</w:t>
      </w:r>
      <w:r w:rsidR="00A378B7">
        <w:rPr>
          <w:rFonts w:ascii="Arial" w:hAnsi="Arial" w:cs="Arial"/>
          <w:sz w:val="16"/>
          <w:szCs w:val="16"/>
        </w:rPr>
        <w:t xml:space="preserve">, </w:t>
      </w:r>
      <w:r w:rsidRPr="00302F9F">
        <w:rPr>
          <w:rFonts w:ascii="Arial" w:hAnsi="Arial" w:cs="Arial"/>
          <w:sz w:val="16"/>
          <w:szCs w:val="16"/>
        </w:rPr>
        <w:t>pełnomocników</w:t>
      </w:r>
      <w:r w:rsidR="00A378B7">
        <w:rPr>
          <w:rFonts w:ascii="Arial" w:hAnsi="Arial" w:cs="Arial"/>
          <w:sz w:val="16"/>
          <w:szCs w:val="16"/>
        </w:rPr>
        <w:t xml:space="preserve"> lub nieruchomości</w:t>
      </w:r>
      <w:r w:rsidRPr="00302F9F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393ADE16" w14:textId="3D7C0534" w:rsidR="0074628C" w:rsidRPr="00302F9F" w:rsidRDefault="0074628C" w:rsidP="002746C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02F9F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02F9F">
        <w:rPr>
          <w:rFonts w:ascii="Arial" w:hAnsi="Arial" w:cs="Arial"/>
          <w:sz w:val="16"/>
          <w:szCs w:val="16"/>
          <w:vertAlign w:val="superscript"/>
        </w:rPr>
        <w:t>)</w:t>
      </w:r>
      <w:r w:rsidRPr="00302F9F">
        <w:rPr>
          <w:rFonts w:ascii="Arial" w:hAnsi="Arial" w:cs="Arial"/>
          <w:sz w:val="16"/>
          <w:szCs w:val="16"/>
        </w:rPr>
        <w:tab/>
      </w:r>
      <w:r w:rsidR="00032F6B" w:rsidRPr="003C46B4">
        <w:rPr>
          <w:rFonts w:ascii="Arial" w:hAnsi="Arial" w:cs="Arial"/>
          <w:sz w:val="16"/>
          <w:szCs w:val="16"/>
        </w:rPr>
        <w:t>W przypadku</w:t>
      </w:r>
      <w:r w:rsidR="00032F6B">
        <w:rPr>
          <w:rFonts w:ascii="Arial" w:hAnsi="Arial" w:cs="Arial"/>
          <w:sz w:val="16"/>
          <w:szCs w:val="16"/>
        </w:rPr>
        <w:t xml:space="preserve"> określonym w </w:t>
      </w:r>
      <w:r w:rsidR="00032F6B" w:rsidRPr="003C46B4">
        <w:rPr>
          <w:rFonts w:ascii="Arial" w:hAnsi="Arial" w:cs="Arial"/>
          <w:sz w:val="16"/>
          <w:szCs w:val="16"/>
        </w:rPr>
        <w:t>art. 147</w:t>
      </w:r>
      <w:r w:rsidR="00032F6B">
        <w:rPr>
          <w:rFonts w:ascii="Arial" w:hAnsi="Arial" w:cs="Arial"/>
          <w:sz w:val="16"/>
          <w:szCs w:val="16"/>
        </w:rPr>
        <w:t xml:space="preserve"> ust. 1</w:t>
      </w:r>
      <w:r w:rsidR="00032F6B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032F6B">
        <w:rPr>
          <w:rFonts w:ascii="Arial" w:hAnsi="Arial" w:cs="Arial"/>
          <w:sz w:val="16"/>
          <w:szCs w:val="16"/>
        </w:rPr>
        <w:t> </w:t>
      </w:r>
      <w:r w:rsidR="00032F6B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032F6B">
        <w:rPr>
          <w:rFonts w:ascii="Arial" w:hAnsi="Arial" w:cs="Arial"/>
          <w:sz w:val="16"/>
          <w:szCs w:val="16"/>
        </w:rPr>
        <w:t>6 r. poz. 3</w:t>
      </w:r>
      <w:r w:rsidR="00032F6B" w:rsidRPr="003C46B4">
        <w:rPr>
          <w:rFonts w:ascii="Arial" w:hAnsi="Arial" w:cs="Arial"/>
          <w:sz w:val="16"/>
          <w:szCs w:val="16"/>
        </w:rPr>
        <w:t>)</w:t>
      </w:r>
      <w:r w:rsidR="00032F6B">
        <w:rPr>
          <w:rFonts w:ascii="Arial" w:hAnsi="Arial" w:cs="Arial"/>
          <w:sz w:val="16"/>
          <w:szCs w:val="16"/>
        </w:rPr>
        <w:t xml:space="preserve"> w razie</w:t>
      </w:r>
      <w:r w:rsidR="00032F6B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032F6B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64B7F24A" w14:textId="6B5F3CF3" w:rsidR="00CC62E3" w:rsidRPr="00302F9F" w:rsidRDefault="007C45F9" w:rsidP="001F55A0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02F9F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02F9F">
        <w:rPr>
          <w:rFonts w:ascii="Arial" w:hAnsi="Arial" w:cs="Arial"/>
          <w:sz w:val="16"/>
          <w:szCs w:val="16"/>
          <w:vertAlign w:val="superscript"/>
        </w:rPr>
        <w:t>)</w:t>
      </w:r>
      <w:r w:rsidR="002746CE">
        <w:rPr>
          <w:rFonts w:ascii="Arial" w:hAnsi="Arial" w:cs="Arial"/>
          <w:sz w:val="16"/>
          <w:szCs w:val="16"/>
          <w:vertAlign w:val="superscript"/>
        </w:rPr>
        <w:tab/>
      </w:r>
      <w:r w:rsidR="00BA22DD" w:rsidRPr="00302F9F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C01DBA">
        <w:rPr>
          <w:rFonts w:ascii="Arial" w:hAnsi="Arial" w:cs="Arial"/>
          <w:sz w:val="16"/>
          <w:szCs w:val="16"/>
        </w:rPr>
        <w:t>umer</w:t>
      </w:r>
      <w:r w:rsidR="00BA22DD" w:rsidRPr="00302F9F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4">
    <w:p w14:paraId="510D348F" w14:textId="77C43784" w:rsidR="001847F6" w:rsidRDefault="00E50C16" w:rsidP="001F55A0">
      <w:pPr>
        <w:ind w:left="170" w:hanging="170"/>
        <w:jc w:val="both"/>
        <w:rPr>
          <w:rFonts w:ascii="Arial" w:hAnsi="Arial" w:cs="Arial"/>
          <w:sz w:val="16"/>
          <w:szCs w:val="16"/>
        </w:rPr>
      </w:pPr>
      <w:r w:rsidRPr="00302F9F">
        <w:rPr>
          <w:rStyle w:val="Odwoanieprzypisukocowego"/>
          <w:rFonts w:ascii="Arial" w:hAnsi="Arial" w:cs="Arial"/>
          <w:sz w:val="16"/>
          <w:szCs w:val="16"/>
        </w:rPr>
        <w:endnoteRef/>
      </w:r>
      <w:r w:rsidR="008D4E2F" w:rsidRPr="00302F9F">
        <w:rPr>
          <w:rFonts w:ascii="Arial" w:hAnsi="Arial" w:cs="Arial"/>
          <w:sz w:val="16"/>
          <w:szCs w:val="16"/>
          <w:vertAlign w:val="superscript"/>
        </w:rPr>
        <w:t>)</w:t>
      </w:r>
      <w:r w:rsidR="000D2A8F">
        <w:rPr>
          <w:rFonts w:ascii="Arial" w:hAnsi="Arial" w:cs="Arial"/>
          <w:sz w:val="16"/>
          <w:szCs w:val="16"/>
        </w:rPr>
        <w:t xml:space="preserve"> </w:t>
      </w:r>
      <w:r w:rsidR="000D2A8F">
        <w:rPr>
          <w:rFonts w:ascii="Arial" w:hAnsi="Arial" w:cs="Arial"/>
          <w:sz w:val="16"/>
          <w:szCs w:val="16"/>
        </w:rPr>
        <w:tab/>
      </w:r>
      <w:r w:rsidRPr="00302F9F">
        <w:rPr>
          <w:rFonts w:ascii="Arial" w:hAnsi="Arial" w:cs="Arial"/>
          <w:sz w:val="16"/>
          <w:szCs w:val="16"/>
        </w:rPr>
        <w:t>Zamiast oryginału można dołączyć kopię dokumentu.</w:t>
      </w:r>
    </w:p>
    <w:p w14:paraId="45252F09" w14:textId="2EE15A5C" w:rsidR="000D2A8F" w:rsidRPr="00302F9F" w:rsidRDefault="000D2A8F" w:rsidP="001F55A0">
      <w:pPr>
        <w:ind w:left="170" w:hanging="170"/>
        <w:jc w:val="both"/>
        <w:rPr>
          <w:rFonts w:ascii="Arial" w:hAnsi="Arial" w:cs="Arial"/>
        </w:rPr>
      </w:pPr>
      <w:r>
        <w:rPr>
          <w:rStyle w:val="Odwoanieprzypisukocowego"/>
          <w:rFonts w:ascii="Arial" w:hAnsi="Arial" w:cs="Arial"/>
          <w:sz w:val="16"/>
          <w:szCs w:val="16"/>
        </w:rPr>
        <w:t>5</w:t>
      </w:r>
      <w:r w:rsidRPr="00302F9F"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  <w:vertAlign w:val="superscript"/>
        </w:rPr>
        <w:t xml:space="preserve"> </w:t>
      </w:r>
      <w:r>
        <w:rPr>
          <w:rFonts w:ascii="Arial" w:hAnsi="Arial" w:cs="Arial"/>
          <w:sz w:val="16"/>
          <w:szCs w:val="16"/>
          <w:vertAlign w:val="superscript"/>
        </w:rPr>
        <w:tab/>
      </w:r>
      <w:r w:rsidR="00AC5BAC">
        <w:rPr>
          <w:rFonts w:ascii="Arial" w:hAnsi="Arial" w:cs="Arial"/>
          <w:sz w:val="16"/>
          <w:szCs w:val="16"/>
        </w:rPr>
        <w:t>N</w:t>
      </w:r>
      <w:r>
        <w:rPr>
          <w:rFonts w:ascii="Arial" w:hAnsi="Arial" w:cs="Arial"/>
          <w:sz w:val="16"/>
          <w:szCs w:val="16"/>
        </w:rPr>
        <w:t>ie dotyczy uzgodnień i opinii uzyskiwanych w ramach oceny odziaływania przedsięwzięcia na środowisko albo oceny oddziaływania przedsięwzięcia na obszar Natura 2000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95658" w14:textId="77777777" w:rsidR="00B0165A" w:rsidRDefault="00B0165A" w:rsidP="001847F6">
      <w:r>
        <w:separator/>
      </w:r>
    </w:p>
  </w:footnote>
  <w:footnote w:type="continuationSeparator" w:id="0">
    <w:p w14:paraId="2850A0D7" w14:textId="77777777" w:rsidR="00B0165A" w:rsidRDefault="00B0165A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186945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9353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7F6"/>
    <w:rsid w:val="00032F6B"/>
    <w:rsid w:val="00034270"/>
    <w:rsid w:val="000363FE"/>
    <w:rsid w:val="00036DA2"/>
    <w:rsid w:val="000474D7"/>
    <w:rsid w:val="00047FB3"/>
    <w:rsid w:val="000529B7"/>
    <w:rsid w:val="000622E3"/>
    <w:rsid w:val="00077A07"/>
    <w:rsid w:val="000808D9"/>
    <w:rsid w:val="00092C57"/>
    <w:rsid w:val="00095FA6"/>
    <w:rsid w:val="000A3931"/>
    <w:rsid w:val="000A7C19"/>
    <w:rsid w:val="000C3D7F"/>
    <w:rsid w:val="000C4A9E"/>
    <w:rsid w:val="000C4D7F"/>
    <w:rsid w:val="000D2A8F"/>
    <w:rsid w:val="00111833"/>
    <w:rsid w:val="00133533"/>
    <w:rsid w:val="00134197"/>
    <w:rsid w:val="0014313D"/>
    <w:rsid w:val="00144D5E"/>
    <w:rsid w:val="001454D6"/>
    <w:rsid w:val="00146424"/>
    <w:rsid w:val="001566B5"/>
    <w:rsid w:val="001627A2"/>
    <w:rsid w:val="00162F2E"/>
    <w:rsid w:val="001673C7"/>
    <w:rsid w:val="0017349F"/>
    <w:rsid w:val="00182742"/>
    <w:rsid w:val="001843A0"/>
    <w:rsid w:val="001847F6"/>
    <w:rsid w:val="001A5BC1"/>
    <w:rsid w:val="001B18C7"/>
    <w:rsid w:val="001C52FD"/>
    <w:rsid w:val="001D7263"/>
    <w:rsid w:val="001F3B51"/>
    <w:rsid w:val="001F55A0"/>
    <w:rsid w:val="00205318"/>
    <w:rsid w:val="002175E2"/>
    <w:rsid w:val="0022082C"/>
    <w:rsid w:val="00227CBD"/>
    <w:rsid w:val="00237D17"/>
    <w:rsid w:val="00241244"/>
    <w:rsid w:val="00241725"/>
    <w:rsid w:val="00262A75"/>
    <w:rsid w:val="002651EC"/>
    <w:rsid w:val="00273115"/>
    <w:rsid w:val="002746CE"/>
    <w:rsid w:val="0027654F"/>
    <w:rsid w:val="00283706"/>
    <w:rsid w:val="00285170"/>
    <w:rsid w:val="00296D51"/>
    <w:rsid w:val="002B054B"/>
    <w:rsid w:val="002B315A"/>
    <w:rsid w:val="002B37A2"/>
    <w:rsid w:val="002C7D57"/>
    <w:rsid w:val="002E459C"/>
    <w:rsid w:val="002F0040"/>
    <w:rsid w:val="002F0AE2"/>
    <w:rsid w:val="002F3467"/>
    <w:rsid w:val="00300579"/>
    <w:rsid w:val="00302F9F"/>
    <w:rsid w:val="0030487B"/>
    <w:rsid w:val="00313D23"/>
    <w:rsid w:val="0033678B"/>
    <w:rsid w:val="003409F5"/>
    <w:rsid w:val="00350A0E"/>
    <w:rsid w:val="00353305"/>
    <w:rsid w:val="00354F96"/>
    <w:rsid w:val="00357D17"/>
    <w:rsid w:val="003804F7"/>
    <w:rsid w:val="00383A52"/>
    <w:rsid w:val="0038716B"/>
    <w:rsid w:val="00393B63"/>
    <w:rsid w:val="003951CE"/>
    <w:rsid w:val="003A1CC8"/>
    <w:rsid w:val="003A4883"/>
    <w:rsid w:val="003B21F7"/>
    <w:rsid w:val="003F0439"/>
    <w:rsid w:val="003F0701"/>
    <w:rsid w:val="003F5B7C"/>
    <w:rsid w:val="00415B87"/>
    <w:rsid w:val="00420BCD"/>
    <w:rsid w:val="0042310F"/>
    <w:rsid w:val="00424292"/>
    <w:rsid w:val="00424C5F"/>
    <w:rsid w:val="00436B4B"/>
    <w:rsid w:val="004423DD"/>
    <w:rsid w:val="004555DF"/>
    <w:rsid w:val="00466D29"/>
    <w:rsid w:val="004773A0"/>
    <w:rsid w:val="00477FE5"/>
    <w:rsid w:val="004C32CF"/>
    <w:rsid w:val="004C3DC8"/>
    <w:rsid w:val="004D1D2E"/>
    <w:rsid w:val="004D230E"/>
    <w:rsid w:val="004D4BC1"/>
    <w:rsid w:val="004E6CE6"/>
    <w:rsid w:val="004F0DC3"/>
    <w:rsid w:val="00553717"/>
    <w:rsid w:val="00554E78"/>
    <w:rsid w:val="00562094"/>
    <w:rsid w:val="00563017"/>
    <w:rsid w:val="00582D08"/>
    <w:rsid w:val="005851AD"/>
    <w:rsid w:val="005A258E"/>
    <w:rsid w:val="005A5977"/>
    <w:rsid w:val="005C0BAF"/>
    <w:rsid w:val="005C2D4A"/>
    <w:rsid w:val="005C3122"/>
    <w:rsid w:val="005D4097"/>
    <w:rsid w:val="005E2ED3"/>
    <w:rsid w:val="005F6A44"/>
    <w:rsid w:val="00635067"/>
    <w:rsid w:val="0064438C"/>
    <w:rsid w:val="00653A44"/>
    <w:rsid w:val="00662279"/>
    <w:rsid w:val="006745BC"/>
    <w:rsid w:val="00682892"/>
    <w:rsid w:val="006853A3"/>
    <w:rsid w:val="006A1AA1"/>
    <w:rsid w:val="006A5A7D"/>
    <w:rsid w:val="006B76FD"/>
    <w:rsid w:val="006C57A0"/>
    <w:rsid w:val="006D0FFE"/>
    <w:rsid w:val="006D1128"/>
    <w:rsid w:val="006F1A22"/>
    <w:rsid w:val="0070394A"/>
    <w:rsid w:val="0071328E"/>
    <w:rsid w:val="00713761"/>
    <w:rsid w:val="0074628C"/>
    <w:rsid w:val="00754B9F"/>
    <w:rsid w:val="00756382"/>
    <w:rsid w:val="0076211E"/>
    <w:rsid w:val="00762777"/>
    <w:rsid w:val="00762C02"/>
    <w:rsid w:val="00777305"/>
    <w:rsid w:val="00795080"/>
    <w:rsid w:val="007A6FF2"/>
    <w:rsid w:val="007B472C"/>
    <w:rsid w:val="007C09B5"/>
    <w:rsid w:val="007C1A0A"/>
    <w:rsid w:val="007C35FE"/>
    <w:rsid w:val="007C45F9"/>
    <w:rsid w:val="007E3F93"/>
    <w:rsid w:val="007F6E84"/>
    <w:rsid w:val="008116DF"/>
    <w:rsid w:val="00825329"/>
    <w:rsid w:val="00830D06"/>
    <w:rsid w:val="00831B06"/>
    <w:rsid w:val="00831C1E"/>
    <w:rsid w:val="00866EF8"/>
    <w:rsid w:val="0087249E"/>
    <w:rsid w:val="0088096D"/>
    <w:rsid w:val="008C6890"/>
    <w:rsid w:val="008D4124"/>
    <w:rsid w:val="008D4E2F"/>
    <w:rsid w:val="008E16FD"/>
    <w:rsid w:val="008E2757"/>
    <w:rsid w:val="008E4432"/>
    <w:rsid w:val="008E5AD1"/>
    <w:rsid w:val="0093723B"/>
    <w:rsid w:val="00937919"/>
    <w:rsid w:val="00956950"/>
    <w:rsid w:val="00960C36"/>
    <w:rsid w:val="009613E0"/>
    <w:rsid w:val="00963AC7"/>
    <w:rsid w:val="00964951"/>
    <w:rsid w:val="00965FDF"/>
    <w:rsid w:val="00973AAC"/>
    <w:rsid w:val="009818D2"/>
    <w:rsid w:val="00984565"/>
    <w:rsid w:val="009B04BA"/>
    <w:rsid w:val="009B05AD"/>
    <w:rsid w:val="009B6AAA"/>
    <w:rsid w:val="009E43FA"/>
    <w:rsid w:val="009E4471"/>
    <w:rsid w:val="009F637A"/>
    <w:rsid w:val="00A07C9B"/>
    <w:rsid w:val="00A16A0B"/>
    <w:rsid w:val="00A20B65"/>
    <w:rsid w:val="00A3685F"/>
    <w:rsid w:val="00A378B7"/>
    <w:rsid w:val="00A37B29"/>
    <w:rsid w:val="00A641B6"/>
    <w:rsid w:val="00A75937"/>
    <w:rsid w:val="00A93E15"/>
    <w:rsid w:val="00A944EA"/>
    <w:rsid w:val="00A969B4"/>
    <w:rsid w:val="00A97BD8"/>
    <w:rsid w:val="00AB1D4E"/>
    <w:rsid w:val="00AC5BAC"/>
    <w:rsid w:val="00AC6648"/>
    <w:rsid w:val="00AD1E9B"/>
    <w:rsid w:val="00AD20CB"/>
    <w:rsid w:val="00AD2F80"/>
    <w:rsid w:val="00B0165A"/>
    <w:rsid w:val="00B06633"/>
    <w:rsid w:val="00B1111E"/>
    <w:rsid w:val="00B16049"/>
    <w:rsid w:val="00B213CA"/>
    <w:rsid w:val="00B325A5"/>
    <w:rsid w:val="00B35A3C"/>
    <w:rsid w:val="00B47833"/>
    <w:rsid w:val="00B54213"/>
    <w:rsid w:val="00B67346"/>
    <w:rsid w:val="00B74AAF"/>
    <w:rsid w:val="00B8155D"/>
    <w:rsid w:val="00B947DF"/>
    <w:rsid w:val="00BA1EA0"/>
    <w:rsid w:val="00BA22DD"/>
    <w:rsid w:val="00BA2F20"/>
    <w:rsid w:val="00BA5947"/>
    <w:rsid w:val="00BB16E9"/>
    <w:rsid w:val="00BD4AEE"/>
    <w:rsid w:val="00BE2E42"/>
    <w:rsid w:val="00BF09BC"/>
    <w:rsid w:val="00BF689D"/>
    <w:rsid w:val="00C00327"/>
    <w:rsid w:val="00C01DBA"/>
    <w:rsid w:val="00C0537B"/>
    <w:rsid w:val="00C147F6"/>
    <w:rsid w:val="00C23218"/>
    <w:rsid w:val="00C46608"/>
    <w:rsid w:val="00C46F46"/>
    <w:rsid w:val="00C533DA"/>
    <w:rsid w:val="00C56108"/>
    <w:rsid w:val="00CC62E3"/>
    <w:rsid w:val="00CD0D82"/>
    <w:rsid w:val="00CE3CC0"/>
    <w:rsid w:val="00CE77F3"/>
    <w:rsid w:val="00CF58EE"/>
    <w:rsid w:val="00CF7D9E"/>
    <w:rsid w:val="00D02C02"/>
    <w:rsid w:val="00D13553"/>
    <w:rsid w:val="00D13F29"/>
    <w:rsid w:val="00D23840"/>
    <w:rsid w:val="00D3304F"/>
    <w:rsid w:val="00D349CA"/>
    <w:rsid w:val="00D41F62"/>
    <w:rsid w:val="00D458FA"/>
    <w:rsid w:val="00D47EA6"/>
    <w:rsid w:val="00D53EE3"/>
    <w:rsid w:val="00D743B0"/>
    <w:rsid w:val="00D83463"/>
    <w:rsid w:val="00D935E5"/>
    <w:rsid w:val="00DA1550"/>
    <w:rsid w:val="00DB09D8"/>
    <w:rsid w:val="00DE402C"/>
    <w:rsid w:val="00E02A9C"/>
    <w:rsid w:val="00E12DA1"/>
    <w:rsid w:val="00E20B7C"/>
    <w:rsid w:val="00E22ED8"/>
    <w:rsid w:val="00E3478D"/>
    <w:rsid w:val="00E505EF"/>
    <w:rsid w:val="00E50C16"/>
    <w:rsid w:val="00E65339"/>
    <w:rsid w:val="00E74082"/>
    <w:rsid w:val="00E77DAA"/>
    <w:rsid w:val="00E90729"/>
    <w:rsid w:val="00EA2E80"/>
    <w:rsid w:val="00EB67B8"/>
    <w:rsid w:val="00EC5274"/>
    <w:rsid w:val="00EE02EA"/>
    <w:rsid w:val="00EF27CF"/>
    <w:rsid w:val="00EF6D02"/>
    <w:rsid w:val="00F01A6D"/>
    <w:rsid w:val="00F165DB"/>
    <w:rsid w:val="00F1689B"/>
    <w:rsid w:val="00F27474"/>
    <w:rsid w:val="00F30A8A"/>
    <w:rsid w:val="00F43D23"/>
    <w:rsid w:val="00F44937"/>
    <w:rsid w:val="00F842EC"/>
    <w:rsid w:val="00FA0E04"/>
    <w:rsid w:val="00FC39F1"/>
    <w:rsid w:val="00FD3C2F"/>
    <w:rsid w:val="00FD5DA8"/>
    <w:rsid w:val="00FD79AA"/>
    <w:rsid w:val="00FF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4BC80"/>
  <w15:docId w15:val="{7D0A7FAE-42BA-4F23-8921-6FE8A2C5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21F7"/>
    <w:pPr>
      <w:keepNext/>
      <w:keepLines/>
      <w:widowControl/>
      <w:autoSpaceDE/>
      <w:autoSpaceDN/>
      <w:adjustRightInd/>
      <w:spacing w:before="240" w:line="26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462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0C1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0C16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0C16"/>
    <w:rPr>
      <w:vertAlign w:val="superscript"/>
    </w:rPr>
  </w:style>
  <w:style w:type="paragraph" w:styleId="Poprawka">
    <w:name w:val="Revision"/>
    <w:hidden/>
    <w:uiPriority w:val="99"/>
    <w:semiHidden/>
    <w:rsid w:val="00AB1D4E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1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112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1128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1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128"/>
    <w:rPr>
      <w:rFonts w:ascii="A" w:eastAsia="Times New Roman" w:hAnsi="A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0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0040"/>
    <w:rPr>
      <w:rFonts w:ascii="A" w:eastAsia="Times New Roman" w:hAnsi="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B21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4628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4C944-53A7-47BD-AE6E-1FA2A6F8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ubowska Edyta</dc:creator>
  <cp:lastModifiedBy>UM Suwałki</cp:lastModifiedBy>
  <cp:revision>2</cp:revision>
  <dcterms:created xsi:type="dcterms:W3CDTF">2026-03-09T13:35:00Z</dcterms:created>
  <dcterms:modified xsi:type="dcterms:W3CDTF">2026-03-09T13:35:00Z</dcterms:modified>
</cp:coreProperties>
</file>